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然镇志</w:t>
      </w:r>
    </w:p>
    <w:p>
      <w:r>
        <w:rPr>
          <w:rFonts w:ascii="宋体" w:hAnsi="宋体" w:eastAsia="宋体"/>
          <w:sz w:val="24"/>
        </w:rPr>
        <w:t>安宁县连&lt;font color=Red&gt;然&lt;/font&gt;镇人民政府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9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然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县连&lt;font color=Red&gt;然&lt;/font&gt;镇人民政府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安宁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396.html</w:t>
      </w:r>
    </w:p>
    <w:p>
      <w:r>
        <w:t>更多相关图书推荐：https://www.jiaokey.com</w:t>
      </w:r>
    </w:p>
    <w:p>
      <w:r>
        <w:t>安宁县连&lt;font color=Red&gt;然&lt;/font&gt;镇人民政府编纂 其他作品：https://www.jiaokey.com/tag/安宁县连&lt;font color=Red&gt;然&lt;/font&gt;镇人民政府编纂.html</w:t>
      </w:r>
    </w:p>
    <w:p>
      <w:r>
        <w:t>昆明:云南人民出版社,1994.12 出版图书：https://www.jiaokey.com/tag/昆明:云南人民出版社,1994.12.html</w:t>
      </w:r>
    </w:p>
    <w:p>
      <w:r>
        <w:t>关键词搜索：https://www.jiaokey.com/tag/地方志(地点:安宁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